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FCC" w:rsidRDefault="00916FCC" w:rsidP="009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7"/>
        <w:gridCol w:w="1715"/>
        <w:gridCol w:w="4086"/>
      </w:tblGrid>
      <w:tr w:rsidR="003E04D5" w:rsidRPr="003E04D5" w:rsidTr="000C7E58">
        <w:trPr>
          <w:trHeight w:val="2181"/>
        </w:trPr>
        <w:tc>
          <w:tcPr>
            <w:tcW w:w="4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3E04D5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ǎваш</w:t>
            </w:r>
            <w:proofErr w:type="spellEnd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3E04D5" w:rsidRPr="003E04D5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лǎ</w:t>
            </w:r>
            <w:proofErr w:type="spellEnd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гĕн</w:t>
            </w:r>
            <w:proofErr w:type="spellEnd"/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ĕ</w:t>
            </w:r>
            <w:proofErr w:type="spellEnd"/>
          </w:p>
          <w:p w:rsidR="003E04D5" w:rsidRPr="003E04D5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4D5" w:rsidRPr="003E04D5" w:rsidRDefault="003E04D5" w:rsidP="003E04D5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3E04D5" w:rsidRPr="003E04D5" w:rsidRDefault="003E04D5" w:rsidP="003E04D5">
            <w:pPr>
              <w:tabs>
                <w:tab w:val="left" w:pos="795"/>
                <w:tab w:val="center" w:pos="1929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3"/>
                <w:szCs w:val="23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2023 ç. №</w:t>
            </w:r>
            <w:r w:rsidRPr="003E04D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_____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ркаш</w:t>
            </w:r>
            <w:proofErr w:type="spellEnd"/>
            <w:r w:rsidRPr="003E04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04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и</w:t>
            </w:r>
            <w:proofErr w:type="spellEnd"/>
          </w:p>
          <w:p w:rsidR="003E04D5" w:rsidRPr="003E04D5" w:rsidRDefault="003E04D5" w:rsidP="003E04D5">
            <w:pPr>
              <w:keepNext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E04D5" w:rsidRPr="003E04D5" w:rsidRDefault="003E04D5" w:rsidP="003E04D5">
            <w:pPr>
              <w:autoSpaceDN w:val="0"/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Times New Roman"/>
                <w:szCs w:val="20"/>
              </w:rPr>
            </w:pPr>
            <w:r w:rsidRPr="003E04D5">
              <w:rPr>
                <w:rFonts w:ascii="Times New Roman" w:eastAsia="Times New Roman" w:hAnsi="Times New Roman" w:cs="Times New Roman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77</wp:posOffset>
                  </wp:positionH>
                  <wp:positionV relativeFrom="paragraph">
                    <wp:posOffset>9528</wp:posOffset>
                  </wp:positionV>
                  <wp:extent cx="935988" cy="925199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88" cy="9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гаушского 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4D5" w:rsidRPr="003E04D5" w:rsidRDefault="003E04D5" w:rsidP="003E04D5">
            <w:pPr>
              <w:tabs>
                <w:tab w:val="left" w:pos="29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2023 г. № _____</w:t>
            </w:r>
          </w:p>
          <w:p w:rsidR="003E04D5" w:rsidRPr="003E04D5" w:rsidRDefault="003E04D5" w:rsidP="003E04D5">
            <w:pPr>
              <w:tabs>
                <w:tab w:val="left" w:pos="294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. Моргауши</w:t>
            </w:r>
          </w:p>
          <w:p w:rsidR="003E04D5" w:rsidRPr="003E04D5" w:rsidRDefault="003E04D5" w:rsidP="003E04D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E04D5" w:rsidRPr="003E04D5" w:rsidRDefault="003E04D5" w:rsidP="003E04D5">
      <w:pPr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3E04D5" w:rsidRPr="003E04D5" w:rsidTr="000C7E58">
        <w:tc>
          <w:tcPr>
            <w:tcW w:w="4928" w:type="dxa"/>
          </w:tcPr>
          <w:p w:rsidR="003E04D5" w:rsidRPr="003E04D5" w:rsidRDefault="003E04D5" w:rsidP="00655D1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муниципального округа Чувашской Республики на 202</w:t>
            </w:r>
            <w:r w:rsidR="00655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E04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720" w:type="dxa"/>
          </w:tcPr>
          <w:p w:rsidR="003E04D5" w:rsidRPr="003E04D5" w:rsidRDefault="003E04D5" w:rsidP="003E04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3E04D5" w:rsidRPr="003E04D5" w:rsidRDefault="003E04D5" w:rsidP="003E04D5">
      <w:pPr>
        <w:tabs>
          <w:tab w:val="left" w:pos="426"/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04D5" w:rsidRPr="003E04D5" w:rsidRDefault="003E04D5" w:rsidP="00655D10">
      <w:pPr>
        <w:tabs>
          <w:tab w:val="left" w:pos="426"/>
          <w:tab w:val="left" w:pos="567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Администрация Моргаушского муниципального округа Чувашской Республики            постановляет:</w:t>
      </w:r>
    </w:p>
    <w:p w:rsidR="003E04D5" w:rsidRPr="003E04D5" w:rsidRDefault="003E04D5" w:rsidP="00655D1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ab/>
        <w:t>Утвердить прилагаемую программу профилактики рисков причинения вреда</w:t>
      </w:r>
      <w:r w:rsidR="0065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>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муниципального округа Чувашской Республики на 202</w:t>
      </w:r>
      <w:r w:rsidR="00655D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3E04D5" w:rsidRPr="003E04D5" w:rsidRDefault="003E04D5" w:rsidP="00655D1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ab/>
        <w:t>Размест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</w:t>
      </w:r>
      <w:r w:rsidR="0065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>на территории Моргаушского муниципального округа Чувашской Республики на 202</w:t>
      </w:r>
      <w:r w:rsidR="00655D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ую настоящим постановлением, на своем официальном сайте.</w:t>
      </w:r>
    </w:p>
    <w:p w:rsidR="003E04D5" w:rsidRPr="003E04D5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3. Признать утратившими силу: </w:t>
      </w:r>
    </w:p>
    <w:p w:rsidR="003E04D5" w:rsidRPr="003E04D5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- постановление администрации Моргаушского района Чувашс</w:t>
      </w:r>
      <w:r w:rsidR="0076707E">
        <w:rPr>
          <w:rFonts w:ascii="Times New Roman" w:eastAsia="Times New Roman" w:hAnsi="Times New Roman" w:cs="Times New Roman"/>
          <w:sz w:val="24"/>
          <w:szCs w:val="24"/>
        </w:rPr>
        <w:t>кой Республики от 10.04.2023 № 678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ограмм</w:t>
      </w:r>
      <w:r w:rsidR="00655D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Моргаушского района Чувашской Республики на 202</w:t>
      </w:r>
      <w:r w:rsidR="00000D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3E04D5" w:rsidRPr="003E04D5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управление по благоустройству и развитию территорий администрации Моргаушского муниципального округа Чувашской Республики. </w:t>
      </w:r>
    </w:p>
    <w:p w:rsidR="003E04D5" w:rsidRPr="003E04D5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3E04D5" w:rsidRPr="003E04D5" w:rsidRDefault="003E04D5" w:rsidP="00655D10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4D5" w:rsidRPr="003E04D5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4D5" w:rsidRPr="003E04D5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>Глава Моргаушского</w:t>
      </w:r>
    </w:p>
    <w:p w:rsidR="003E04D5" w:rsidRPr="003E04D5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</w:t>
      </w:r>
    </w:p>
    <w:p w:rsidR="003E04D5" w:rsidRPr="003E04D5" w:rsidRDefault="003E04D5" w:rsidP="003E04D5">
      <w:pPr>
        <w:tabs>
          <w:tab w:val="left" w:pos="7797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4D5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                          </w:t>
      </w:r>
      <w:r w:rsidRPr="003E04D5">
        <w:rPr>
          <w:rFonts w:ascii="Times New Roman" w:eastAsia="Times New Roman" w:hAnsi="Times New Roman" w:cs="Times New Roman"/>
          <w:sz w:val="24"/>
          <w:szCs w:val="24"/>
        </w:rPr>
        <w:tab/>
        <w:t>А.Н. Матросов</w:t>
      </w:r>
    </w:p>
    <w:p w:rsidR="003E04D5" w:rsidRDefault="003E04D5" w:rsidP="009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4D5" w:rsidRDefault="003E04D5" w:rsidP="009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4D5" w:rsidRPr="00916FCC" w:rsidRDefault="003E04D5" w:rsidP="00916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FCC" w:rsidRPr="00916FC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C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916FCC" w:rsidRPr="00916FC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FC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87E22" w:rsidRDefault="009A218F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16FCC" w:rsidRPr="00916FCC" w:rsidRDefault="009A218F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3D612C" w:rsidRDefault="00916FCC" w:rsidP="00916F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12C" w:rsidRPr="00110720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916FCC" w:rsidRPr="00110720" w:rsidRDefault="00916FC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12C" w:rsidRPr="00110720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867653" w:rsidRPr="00110720" w:rsidRDefault="00867653" w:rsidP="00916FC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6161C4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в сфере муниципального</w:t>
      </w:r>
      <w:r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8"/>
          <w:szCs w:val="28"/>
        </w:rPr>
        <w:t xml:space="preserve">контроля на автомобильном транспорте, городском </w:t>
      </w:r>
      <w:r w:rsidR="00F974EC" w:rsidRPr="009A218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аземном электрическом транспорте и в дорожном хозяйстве</w:t>
      </w:r>
      <w:r w:rsidR="006161C4" w:rsidRPr="009A218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территории</w:t>
      </w:r>
      <w:r w:rsidR="00916FCC" w:rsidRPr="009A218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r w:rsidR="009A218F" w:rsidRPr="009A218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Моргаушского </w:t>
      </w:r>
      <w:r w:rsidR="00C87E22" w:rsidRPr="00C87E2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муниципального округа</w:t>
      </w:r>
      <w:r w:rsidR="009A218F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Чувашской Республики </w:t>
      </w:r>
      <w:r w:rsidR="00C87E2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на 202</w:t>
      </w:r>
      <w:r w:rsidR="00655D1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4</w:t>
      </w:r>
      <w:r w:rsidR="00916FC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од</w:t>
      </w:r>
      <w:r w:rsidR="00807DDA" w:rsidRPr="0011072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r w:rsidR="00916FCC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</w:p>
    <w:p w:rsidR="00867653" w:rsidRPr="00110720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1. Общие положения </w:t>
      </w:r>
    </w:p>
    <w:p w:rsidR="00916FCC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Чувашской Республики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</w:p>
    <w:p w:rsidR="00867653" w:rsidRPr="00110720" w:rsidRDefault="00867653" w:rsidP="00916FC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2. Аналитическая часть Программы </w:t>
      </w:r>
    </w:p>
    <w:p w:rsidR="00916FC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2.1. Вид осуществляемого муниципального контроля.</w:t>
      </w:r>
    </w:p>
    <w:p w:rsidR="0005692F" w:rsidRPr="00110720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6161C4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ь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87E22"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>Чувашской Республики</w:t>
      </w:r>
      <w:r w:rsidR="00807DDA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осуществляется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9A218F">
        <w:rPr>
          <w:rFonts w:ascii="Times New Roman" w:eastAsia="Calibri" w:hAnsi="Times New Roman" w:cs="Times New Roman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21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>Чувашской Республики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Pr="00110720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916FCC" w:rsidRPr="00110720" w:rsidRDefault="00916FCC" w:rsidP="001107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16FCC" w:rsidRDefault="00867653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2.2.      Обзор по виду муниципального контроля.</w:t>
      </w:r>
    </w:p>
    <w:p w:rsidR="0005692F" w:rsidRPr="00110720" w:rsidRDefault="0005692F" w:rsidP="00916FC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F974E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Муниципальный автодорожный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ь -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это деятельность органа местного самоуправления, уполномоченного на организацию и проведение на территор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916FCC"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Чувашской Республики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</w:t>
      </w:r>
      <w:r w:rsidR="006161C4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ции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, а также муниципальными правовыми актами.</w:t>
      </w:r>
    </w:p>
    <w:p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2.3. Муниципальный контроль осуществляется посредством: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</w:t>
      </w:r>
      <w:r w:rsidR="00557CD4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ий, 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>предусмотренных Федеральными законами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D53219" w:rsidRPr="00110720" w:rsidRDefault="00A7314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.4. </w:t>
      </w:r>
      <w:r w:rsidR="00D53219" w:rsidRPr="0011072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а) в области автомобильных дорог и дорожной деятельности, установленных в отношении автомобильных дорог местного значения </w:t>
      </w:r>
      <w:r w:rsidR="009A218F"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C87E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218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5692F" w:rsidRPr="0005692F">
        <w:rPr>
          <w:rFonts w:ascii="Times New Roman" w:hAnsi="Times New Roman" w:cs="Times New Roman"/>
          <w:sz w:val="24"/>
          <w:szCs w:val="24"/>
        </w:rPr>
        <w:t xml:space="preserve"> </w:t>
      </w:r>
      <w:r w:rsidRPr="00110720">
        <w:rPr>
          <w:rFonts w:ascii="Times New Roman" w:hAnsi="Times New Roman" w:cs="Times New Roman"/>
          <w:sz w:val="24"/>
          <w:szCs w:val="24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б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53219" w:rsidRPr="00110720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в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3219" w:rsidRDefault="00D53219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г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05692F" w:rsidRPr="00110720" w:rsidRDefault="0005692F" w:rsidP="00110720">
      <w:pPr>
        <w:spacing w:after="0"/>
        <w:ind w:right="28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Pr="00110720" w:rsidRDefault="00A73149" w:rsidP="00110720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2.5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110720">
        <w:rPr>
          <w:rFonts w:ascii="Times New Roman" w:hAnsi="Times New Roman" w:cs="Times New Roman"/>
          <w:sz w:val="24"/>
          <w:szCs w:val="24"/>
        </w:rPr>
        <w:t>ом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ероприятий по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униципальному 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контролю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на автомобильном транспорте</w:t>
      </w:r>
      <w:r w:rsidR="00916FCC">
        <w:rPr>
          <w:rFonts w:ascii="Times New Roman" w:eastAsia="Calibri" w:hAnsi="Times New Roman" w:cs="Times New Roman"/>
          <w:sz w:val="24"/>
          <w:szCs w:val="24"/>
        </w:rPr>
        <w:t>,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FCC" w:rsidRPr="00916FCC">
        <w:rPr>
          <w:rFonts w:ascii="Times New Roman" w:eastAsia="Calibri" w:hAnsi="Times New Roman" w:cs="Times New Roman"/>
          <w:sz w:val="24"/>
          <w:szCs w:val="24"/>
        </w:rPr>
        <w:t xml:space="preserve">городском наземном электрическом транспорте </w:t>
      </w:r>
      <w:r w:rsidRPr="00110720">
        <w:rPr>
          <w:rFonts w:ascii="Times New Roman" w:eastAsia="Calibri" w:hAnsi="Times New Roman" w:cs="Times New Roman"/>
          <w:sz w:val="24"/>
          <w:szCs w:val="24"/>
        </w:rPr>
        <w:t>и в дорожном хозяйстве</w:t>
      </w:r>
      <w:r w:rsidR="0086765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:</w:t>
      </w: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- </w:t>
      </w:r>
      <w:r w:rsidR="00557CD4" w:rsidRPr="00110720">
        <w:rPr>
          <w:rFonts w:ascii="Times New Roman" w:hAnsi="Times New Roman" w:cs="Times New Roman"/>
          <w:sz w:val="24"/>
          <w:szCs w:val="24"/>
        </w:rPr>
        <w:t>Федеральный</w:t>
      </w:r>
      <w:r w:rsidR="00557CD4"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9-ФЗ «Устав автомобильного транспорта и городского наземного электрического транспорта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557CD4" w:rsidRPr="00110720" w:rsidRDefault="00557CD4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</w:t>
      </w:r>
      <w:r w:rsidRPr="00110720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110720">
        <w:rPr>
          <w:rFonts w:ascii="Times New Roman" w:eastAsia="Calibri" w:hAnsi="Times New Roman" w:cs="Times New Roman"/>
          <w:sz w:val="24"/>
          <w:szCs w:val="24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73149" w:rsidRPr="00110720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Федеральный закон от 31.07.2021 № 248-ФЗ «</w:t>
      </w:r>
      <w:r w:rsidRPr="0011072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;</w:t>
      </w:r>
    </w:p>
    <w:p w:rsidR="00867653" w:rsidRDefault="00A73149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2.6. Данные о проведенных мероприятиях.</w:t>
      </w:r>
    </w:p>
    <w:p w:rsidR="0005692F" w:rsidRPr="00110720" w:rsidRDefault="0005692F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110720" w:rsidRDefault="00867653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В связи с запретом на проведение контрольных мероприятий, установленным ст. </w:t>
      </w:r>
      <w:r w:rsid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    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26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(надзора) и муниципального контроля», плановые и внеплановые проверки в отношении подконтрольных субъектов, относящихся к м</w:t>
      </w:r>
      <w:r w:rsidR="00675274">
        <w:rPr>
          <w:rFonts w:ascii="Times New Roman" w:eastAsia="Times New Roman" w:hAnsi="Times New Roman" w:cs="Times New Roman"/>
          <w:color w:val="010101"/>
          <w:sz w:val="24"/>
          <w:szCs w:val="24"/>
        </w:rPr>
        <w:t>алому и среднему бизнесу, в 2022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не проводились.</w:t>
      </w:r>
    </w:p>
    <w:p w:rsidR="00867653" w:rsidRPr="00675274" w:rsidRDefault="00867653" w:rsidP="006752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ами в сфере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110720">
        <w:rPr>
          <w:rFonts w:ascii="Times New Roman" w:hAnsi="Times New Roman" w:cs="Times New Roman"/>
          <w:sz w:val="24"/>
          <w:szCs w:val="24"/>
        </w:rPr>
        <w:t>ом</w:t>
      </w:r>
      <w:r w:rsidR="00A73149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администрац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67527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существлялись мероприятия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по профилактике таких нарушений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.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>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в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целях профилактики нарушений обязательных требований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дминистрац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67527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ении проведения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, в </w:t>
      </w:r>
      <w:r w:rsidR="00D412DD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том числе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администрации </w:t>
      </w:r>
      <w:r w:rsidR="009A218F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Моргаушского </w:t>
      </w:r>
      <w:r w:rsidR="0067527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 информационно-телек</w:t>
      </w:r>
      <w:r w:rsidR="00A73149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оммуникационной сети «Интернет»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>В 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3</w:t>
      </w:r>
      <w:r w:rsidRPr="00916FC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у в отношении физических, юридических лиц и индивидуальных предпринимателей органом муниципального контроля плановые и внеплановые проверки соблюдения законодательства не проводились.</w:t>
      </w:r>
    </w:p>
    <w:p w:rsidR="00916FCC" w:rsidRPr="00110720" w:rsidRDefault="00916FCC" w:rsidP="001107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10720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3. Цели и задачи Программы </w:t>
      </w:r>
    </w:p>
    <w:p w:rsidR="0005692F" w:rsidRPr="0005692F" w:rsidRDefault="0005692F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05692F" w:rsidRPr="00110720" w:rsidRDefault="00A73149" w:rsidP="00056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A73149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05692F" w:rsidRPr="00110720" w:rsidRDefault="0005692F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lastRenderedPageBreak/>
        <w:t>2.2. Задачами профилактической работы являются: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A73149" w:rsidRPr="00110720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73149" w:rsidRDefault="00A73149" w:rsidP="001107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720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10720" w:rsidRPr="00110720" w:rsidRDefault="00110720" w:rsidP="00916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653" w:rsidRDefault="00867653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4. План мероприятий по профилактике нарушений </w:t>
      </w:r>
    </w:p>
    <w:p w:rsidR="0005692F" w:rsidRDefault="0005692F" w:rsidP="0011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p w:rsidR="00867653" w:rsidRPr="00110720" w:rsidRDefault="00867653" w:rsidP="00916F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DF6F5E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профилактике нарушений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законодательства на 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 (приложение). </w:t>
      </w:r>
    </w:p>
    <w:p w:rsidR="00DF6F5E" w:rsidRPr="00110720" w:rsidRDefault="00867653" w:rsidP="009C15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5. Показатели результативности и эффективности Программы. 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126"/>
      </w:tblGrid>
      <w:tr w:rsidR="00DF6F5E" w:rsidRPr="00110720" w:rsidTr="0011072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DF6F5E" w:rsidRPr="00110720" w:rsidTr="00123CE1">
        <w:trPr>
          <w:trHeight w:hRule="exact" w:val="17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F5E" w:rsidRPr="00110720" w:rsidRDefault="00DF6F5E" w:rsidP="00123CE1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675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DF6F5E" w:rsidRPr="00110720" w:rsidRDefault="00DF6F5E" w:rsidP="00123CE1">
            <w:pPr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DF6F5E">
            <w:pPr>
              <w:ind w:right="5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6F5E" w:rsidRPr="00110720" w:rsidTr="00123CE1"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AD6F80" w:rsidP="00855B59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123CE1" w:rsidP="00123CE1">
            <w:pPr>
              <w:pStyle w:val="ConsPlusNormal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6F5E" w:rsidRPr="00110720">
              <w:rPr>
                <w:rFonts w:ascii="Times New Roman" w:hAnsi="Times New Roman" w:cs="Times New Roman"/>
                <w:sz w:val="24"/>
                <w:szCs w:val="24"/>
              </w:rPr>
              <w:t>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F6F5E" w:rsidRPr="00110720" w:rsidTr="00123CE1">
        <w:trPr>
          <w:trHeight w:hRule="exact" w:val="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AD6F80" w:rsidP="00855B59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F6F5E" w:rsidRPr="00110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F5E" w:rsidRPr="00110720" w:rsidRDefault="00DF6F5E" w:rsidP="00123CE1">
            <w:pPr>
              <w:widowControl w:val="0"/>
              <w:spacing w:line="274" w:lineRule="exact"/>
              <w:ind w:left="119" w:right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F5E" w:rsidRPr="00110720" w:rsidRDefault="00DF6F5E" w:rsidP="00855B59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F6F5E" w:rsidRDefault="00DF6F5E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05692F" w:rsidRPr="00110720" w:rsidRDefault="0005692F" w:rsidP="0005692F">
      <w:pPr>
        <w:rPr>
          <w:rFonts w:ascii="Times New Roman" w:hAnsi="Times New Roman" w:cs="Times New Roman"/>
          <w:sz w:val="24"/>
          <w:szCs w:val="24"/>
        </w:rPr>
      </w:pPr>
    </w:p>
    <w:p w:rsidR="00867653" w:rsidRPr="00110720" w:rsidRDefault="00867653" w:rsidP="009039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Раздел 6. Порядок управления Программой.</w:t>
      </w:r>
    </w:p>
    <w:p w:rsidR="00110720" w:rsidRDefault="00867653" w:rsidP="000569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Перечень должностных лиц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110720">
        <w:rPr>
          <w:rFonts w:ascii="Times New Roman" w:hAnsi="Times New Roman" w:cs="Times New Roman"/>
          <w:b/>
          <w:sz w:val="24"/>
          <w:szCs w:val="24"/>
        </w:rPr>
        <w:t>а</w:t>
      </w:r>
      <w:r w:rsidR="0090395F" w:rsidRPr="00110720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110720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</w:t>
      </w:r>
      <w:r w:rsidR="00F974EC" w:rsidRPr="00110720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на территории</w:t>
      </w:r>
      <w:r w:rsid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9A218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Моргаушского </w:t>
      </w:r>
      <w:r w:rsidR="00675274" w:rsidRPr="0067527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муниципального округа</w:t>
      </w:r>
      <w:r w:rsidR="009A218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Чувашской Республики</w:t>
      </w:r>
    </w:p>
    <w:p w:rsidR="0005692F" w:rsidRPr="00110720" w:rsidRDefault="0005692F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969"/>
        <w:gridCol w:w="2703"/>
        <w:gridCol w:w="2085"/>
      </w:tblGrid>
      <w:tr w:rsidR="009C1557" w:rsidRPr="00110720" w:rsidTr="00123CE1"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18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110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9C1557" w:rsidRPr="00110720" w:rsidTr="00123CE1">
        <w:trPr>
          <w:trHeight w:val="1392"/>
        </w:trPr>
        <w:tc>
          <w:tcPr>
            <w:tcW w:w="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</w:p>
        </w:tc>
        <w:tc>
          <w:tcPr>
            <w:tcW w:w="396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123CE1" w:rsidP="00123CE1">
            <w:pPr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CC" w:rsidRPr="00916F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органа муниципального </w:t>
            </w:r>
            <w:r w:rsidR="0005692F" w:rsidRPr="000569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="00916FCC" w:rsidRPr="00916FC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5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18F">
              <w:rPr>
                <w:rFonts w:ascii="Times New Roman" w:hAnsi="Times New Roman" w:cs="Times New Roman"/>
                <w:sz w:val="24"/>
                <w:szCs w:val="24"/>
              </w:rPr>
              <w:t xml:space="preserve">Моргаушского </w:t>
            </w:r>
            <w:r w:rsidR="0067527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A218F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</w:p>
        </w:tc>
        <w:tc>
          <w:tcPr>
            <w:tcW w:w="27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110720" w:rsidRDefault="00867653" w:rsidP="0005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11072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184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23CE1" w:rsidRDefault="00123CE1" w:rsidP="00123CE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8 83541 62-</w:t>
            </w:r>
            <w:r w:rsidR="00675274">
              <w:rPr>
                <w:rFonts w:ascii="Arial" w:hAnsi="Arial" w:cs="Arial"/>
                <w:color w:val="262626"/>
                <w:sz w:val="21"/>
                <w:szCs w:val="21"/>
                <w:shd w:val="clear" w:color="auto" w:fill="FFFFFF"/>
              </w:rPr>
              <w:t>4-39</w:t>
            </w:r>
          </w:p>
          <w:p w:rsidR="00916FCC" w:rsidRPr="00572855" w:rsidRDefault="00D14BA7" w:rsidP="00123C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</w:pPr>
            <w:hyperlink r:id="rId8" w:history="1">
              <w:r w:rsidR="00123CE1" w:rsidRPr="00572855">
                <w:rPr>
                  <w:rStyle w:val="a4"/>
                  <w:rFonts w:ascii="Arial" w:hAnsi="Arial" w:cs="Arial"/>
                  <w:color w:val="4D6BBC"/>
                  <w:sz w:val="21"/>
                  <w:szCs w:val="21"/>
                  <w:u w:val="none"/>
                  <w:shd w:val="clear" w:color="auto" w:fill="FFFFFF"/>
                </w:rPr>
                <w:t>morgau_okc1@cap.ru</w:t>
              </w:r>
            </w:hyperlink>
            <w:r w:rsidR="00916FCC" w:rsidRPr="00572855">
              <w:rPr>
                <w:rFonts w:ascii="Times New Roman" w:hAnsi="Times New Roman" w:cs="Times New Roman"/>
                <w:color w:val="262626"/>
                <w:sz w:val="23"/>
                <w:szCs w:val="23"/>
                <w:shd w:val="clear" w:color="auto" w:fill="FFFFFF"/>
              </w:rPr>
              <w:t xml:space="preserve">     </w:t>
            </w:r>
          </w:p>
          <w:p w:rsidR="00867653" w:rsidRPr="00110720" w:rsidRDefault="00916FCC" w:rsidP="000569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934DB6" w:rsidRDefault="00934DB6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твлении муниципального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конт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E91313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9A218F">
        <w:rPr>
          <w:rFonts w:ascii="Times New Roman" w:hAnsi="Times New Roman" w:cs="Times New Roman"/>
          <w:sz w:val="24"/>
          <w:szCs w:val="24"/>
        </w:rPr>
        <w:t>Моргаушского</w:t>
      </w:r>
      <w:r w:rsidR="00675274" w:rsidRPr="00675274">
        <w:t xml:space="preserve"> </w:t>
      </w:r>
      <w:r w:rsidR="00675274" w:rsidRPr="0067527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A218F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на 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867653" w:rsidRPr="00110720" w:rsidRDefault="00867653" w:rsidP="00934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Результаты профилактической работы 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110720">
        <w:rPr>
          <w:rFonts w:ascii="Times New Roman" w:hAnsi="Times New Roman" w:cs="Times New Roman"/>
          <w:sz w:val="24"/>
          <w:szCs w:val="24"/>
        </w:rPr>
        <w:t>а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r w:rsidR="00F974EC" w:rsidRPr="00110720">
        <w:rPr>
          <w:rFonts w:ascii="Times New Roman" w:eastAsia="Calibri" w:hAnsi="Times New Roman" w:cs="Times New Roman"/>
          <w:sz w:val="24"/>
          <w:szCs w:val="24"/>
        </w:rPr>
        <w:t>автодорожного</w:t>
      </w:r>
      <w:r w:rsidR="004661D5" w:rsidRPr="00110720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включаются в Доклад об осуществлении муниципального контроля</w:t>
      </w:r>
      <w:r w:rsidR="00F974EC" w:rsidRPr="00110720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="009C1557"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на территории </w:t>
      </w:r>
      <w:r w:rsidR="009A218F">
        <w:rPr>
          <w:rFonts w:ascii="Times New Roman" w:hAnsi="Times New Roman" w:cs="Times New Roman"/>
          <w:sz w:val="24"/>
          <w:szCs w:val="24"/>
        </w:rPr>
        <w:t xml:space="preserve">Моргаушского </w:t>
      </w:r>
      <w:r w:rsidR="0067527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218F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675274">
        <w:rPr>
          <w:rFonts w:ascii="Times New Roman" w:eastAsia="Times New Roman" w:hAnsi="Times New Roman" w:cs="Times New Roman"/>
          <w:color w:val="010101"/>
          <w:sz w:val="24"/>
          <w:szCs w:val="24"/>
        </w:rPr>
        <w:t>на 202</w:t>
      </w:r>
      <w:r w:rsidR="00655D10">
        <w:rPr>
          <w:rFonts w:ascii="Times New Roman" w:eastAsia="Times New Roman" w:hAnsi="Times New Roman" w:cs="Times New Roman"/>
          <w:color w:val="010101"/>
          <w:sz w:val="24"/>
          <w:szCs w:val="24"/>
        </w:rPr>
        <w:t>4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75274" w:rsidRDefault="00675274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675274" w:rsidRDefault="00675274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05692F" w:rsidRDefault="0005692F" w:rsidP="006752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E16B2B" w:rsidRPr="00E16B2B" w:rsidRDefault="00867653" w:rsidP="00E16B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</w:pP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t>   </w:t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Приложение к Программе профилактики рисков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причинения вреда (ущерба)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охраняемым законом ценностям</w:t>
      </w:r>
      <w:r w:rsidRPr="00110720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11072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на 2</w:t>
      </w:r>
      <w:r w:rsidR="00E16B2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02</w:t>
      </w:r>
      <w:r w:rsidR="00655D10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>4</w:t>
      </w:r>
      <w:r w:rsidR="00E16B2B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</w:rPr>
        <w:t xml:space="preserve"> год</w:t>
      </w:r>
    </w:p>
    <w:p w:rsidR="00B56381" w:rsidRDefault="009C1557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r w:rsidRPr="0011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чень </w:t>
      </w:r>
      <w:r w:rsid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роприятий по </w:t>
      </w:r>
      <w:r w:rsidRPr="001107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</w:t>
      </w:r>
      <w:r w:rsid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е нарушений 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конодательства в области использования 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томобильн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анспорт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городск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земн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лектрическо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анспорт</w:t>
      </w:r>
      <w:r w:rsidR="00E16B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="0005692F" w:rsidRPr="000569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в дорожном хозяйстве</w:t>
      </w:r>
      <w:r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</w:t>
      </w:r>
      <w:r w:rsidR="00867653" w:rsidRPr="0011072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на территории </w:t>
      </w:r>
      <w:r w:rsidR="009A218F" w:rsidRPr="00572855">
        <w:rPr>
          <w:rFonts w:ascii="Times New Roman" w:hAnsi="Times New Roman" w:cs="Times New Roman"/>
          <w:b/>
          <w:sz w:val="24"/>
          <w:szCs w:val="24"/>
        </w:rPr>
        <w:t xml:space="preserve">Моргаушского </w:t>
      </w:r>
      <w:r w:rsidR="00675274" w:rsidRPr="00675274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9A218F" w:rsidRPr="00572855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57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на 202</w:t>
      </w:r>
      <w:r w:rsidR="00655D10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4</w:t>
      </w:r>
      <w:r w:rsidR="0005692F" w:rsidRPr="0005692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 xml:space="preserve"> год  </w:t>
      </w:r>
    </w:p>
    <w:p w:rsidR="008C6015" w:rsidRDefault="008C6015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798"/>
        <w:gridCol w:w="2068"/>
        <w:gridCol w:w="909"/>
      </w:tblGrid>
      <w:tr w:rsidR="00E16B2B" w:rsidRPr="00E16B2B" w:rsidTr="00572855">
        <w:tc>
          <w:tcPr>
            <w:tcW w:w="562" w:type="dxa"/>
            <w:vAlign w:val="bottom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127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379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ведения о мероприятии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рок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сполнения</w:t>
            </w:r>
          </w:p>
        </w:tc>
      </w:tr>
      <w:tr w:rsidR="00E16B2B" w:rsidRPr="00E16B2B" w:rsidTr="00572855">
        <w:tc>
          <w:tcPr>
            <w:tcW w:w="562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127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нформирование</w:t>
            </w:r>
          </w:p>
        </w:tc>
        <w:tc>
          <w:tcPr>
            <w:tcW w:w="3798" w:type="dxa"/>
            <w:vAlign w:val="bottom"/>
          </w:tcPr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Орган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Pr="00E16B2B">
              <w:rPr>
                <w:rFonts w:ascii="Times New Roman" w:hAnsi="Times New Roman" w:cs="Times New Roman"/>
                <w:color w:val="000000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9A218F">
              <w:rPr>
                <w:rFonts w:ascii="Times New Roman" w:hAnsi="Times New Roman" w:cs="Times New Roman"/>
              </w:rPr>
              <w:t xml:space="preserve">Моргаушского </w:t>
            </w:r>
            <w:r w:rsidR="00675274" w:rsidRPr="00675274">
              <w:rPr>
                <w:rFonts w:ascii="Times New Roman" w:hAnsi="Times New Roman" w:cs="Times New Roman"/>
              </w:rPr>
              <w:t>муниципального округа</w:t>
            </w:r>
            <w:r w:rsidR="009A218F"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Pr="00E16B2B">
              <w:rPr>
                <w:rFonts w:ascii="Times New Roman" w:hAnsi="Times New Roman" w:cs="Times New Roman"/>
                <w:color w:val="000000"/>
              </w:rPr>
              <w:t>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 и в иных формах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тексты нормативных правовых актов, регулирующих осуществление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E16B2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уководства по соблюдению обязательных требований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сведения о способах получения консультаций по вопросам соблюдения обязательных требований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ы, содержащие результаты обобщения правоприменительной практики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ы о муниципальном контроле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E16B2B" w:rsidRPr="00E16B2B">
              <w:rPr>
                <w:rFonts w:ascii="Times New Roman" w:hAnsi="Times New Roman" w:cs="Times New Roman"/>
                <w:color w:val="000000"/>
              </w:rPr>
              <w:t>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16B2B" w:rsidRPr="00E16B2B">
              <w:rPr>
                <w:rFonts w:ascii="Times New Roman" w:hAnsi="Times New Roman" w:cs="Times New Roman"/>
                <w:color w:val="000000"/>
              </w:rPr>
              <w:t>контроля</w:t>
            </w:r>
            <w:r>
              <w:t xml:space="preserve"> </w:t>
            </w:r>
            <w:r w:rsidRPr="008C6015">
              <w:rPr>
                <w:rFonts w:ascii="Times New Roman" w:hAnsi="Times New Roman" w:cs="Times New Roman"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:rsidTr="00572855">
        <w:tc>
          <w:tcPr>
            <w:tcW w:w="562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127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авоприменительной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актики</w:t>
            </w:r>
          </w:p>
        </w:tc>
        <w:tc>
          <w:tcPr>
            <w:tcW w:w="3798" w:type="dxa"/>
            <w:vAlign w:val="bottom"/>
          </w:tcPr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9A218F">
              <w:rPr>
                <w:rFonts w:ascii="Times New Roman" w:hAnsi="Times New Roman" w:cs="Times New Roman"/>
              </w:rPr>
              <w:t xml:space="preserve">Моргаушского </w:t>
            </w:r>
            <w:r w:rsidR="00675274">
              <w:rPr>
                <w:rFonts w:ascii="Times New Roman" w:hAnsi="Times New Roman" w:cs="Times New Roman"/>
              </w:rPr>
              <w:t>муниципального округа</w:t>
            </w:r>
            <w:r w:rsidR="009A218F">
              <w:rPr>
                <w:rFonts w:ascii="Times New Roman" w:hAnsi="Times New Roman" w:cs="Times New Roman"/>
              </w:rPr>
              <w:t xml:space="preserve"> Чувашской Республики </w:t>
            </w:r>
            <w:r w:rsidRPr="00E16B2B">
              <w:rPr>
                <w:rFonts w:ascii="Times New Roman" w:hAnsi="Times New Roman" w:cs="Times New Roman"/>
                <w:color w:val="000000"/>
              </w:rPr>
              <w:t>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Должностные лица органа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1 раз в год</w:t>
            </w:r>
          </w:p>
        </w:tc>
      </w:tr>
      <w:tr w:rsidR="00E16B2B" w:rsidRPr="00E16B2B" w:rsidTr="00572855">
        <w:tc>
          <w:tcPr>
            <w:tcW w:w="562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127" w:type="dxa"/>
            <w:vAlign w:val="bottom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Объявление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едостережения</w:t>
            </w:r>
          </w:p>
        </w:tc>
        <w:tc>
          <w:tcPr>
            <w:tcW w:w="3798" w:type="dxa"/>
            <w:vAlign w:val="bottom"/>
          </w:tcPr>
          <w:p w:rsidR="00E16B2B" w:rsidRPr="00E16B2B" w:rsidRDefault="00E16B2B" w:rsidP="00E16B2B">
            <w:pPr>
              <w:jc w:val="both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E16B2B" w:rsidRPr="00E16B2B" w:rsidRDefault="00E16B2B" w:rsidP="00E16B2B">
            <w:pPr>
              <w:jc w:val="both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Контролируемое лицо вправе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  <w:r w:rsidR="008C6015">
              <w:rPr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:rsidTr="00572855">
        <w:tc>
          <w:tcPr>
            <w:tcW w:w="562" w:type="dxa"/>
          </w:tcPr>
          <w:p w:rsidR="00E16B2B" w:rsidRPr="00E16B2B" w:rsidRDefault="00E16B2B" w:rsidP="00E16B2B">
            <w:pPr>
              <w:spacing w:line="280" w:lineRule="exact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127" w:type="dxa"/>
          </w:tcPr>
          <w:p w:rsidR="00E16B2B" w:rsidRPr="00E16B2B" w:rsidRDefault="00E16B2B" w:rsidP="00E16B2B">
            <w:pPr>
              <w:ind w:firstLine="5"/>
              <w:rPr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сультирование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8" w:type="dxa"/>
            <w:vAlign w:val="bottom"/>
          </w:tcPr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Консультирование осуществляется должностными лицами органа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контроля на автомобильном транспорте, городском наземном электрическом транспорте и в дорожном хозяйстве </w:t>
            </w:r>
            <w:r w:rsidRPr="00E16B2B">
              <w:rPr>
                <w:rFonts w:ascii="Times New Roman" w:hAnsi="Times New Roman" w:cs="Times New Roman"/>
                <w:color w:val="000000"/>
              </w:rPr>
              <w:t>по телефону, в письменной  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нсультирование, осуществляется по следующим вопросам: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компетенция уполномоченного органа;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орядок обжалования действий (бездействия) муниципальных инспекторов.</w:t>
            </w:r>
          </w:p>
          <w:p w:rsidR="00E16B2B" w:rsidRPr="00E16B2B" w:rsidRDefault="00E16B2B" w:rsidP="008C60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В случае если в течение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 xml:space="preserve">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</w:t>
            </w:r>
            <w:r w:rsidR="009A218F">
              <w:rPr>
                <w:rFonts w:ascii="Times New Roman" w:hAnsi="Times New Roman" w:cs="Times New Roman"/>
              </w:rPr>
              <w:t xml:space="preserve">Моргаушского </w:t>
            </w:r>
            <w:r w:rsidR="00675274">
              <w:rPr>
                <w:rFonts w:ascii="Times New Roman" w:hAnsi="Times New Roman" w:cs="Times New Roman"/>
              </w:rPr>
              <w:t>муниципального округа</w:t>
            </w:r>
            <w:r w:rsidR="009A218F"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Pr="00E16B2B">
              <w:rPr>
                <w:rFonts w:ascii="Times New Roman" w:hAnsi="Times New Roman" w:cs="Times New Roman"/>
                <w:color w:val="000000"/>
              </w:rPr>
              <w:t xml:space="preserve"> в информационно-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органа муниципального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="008C60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  <w:tr w:rsidR="00E16B2B" w:rsidRPr="00E16B2B" w:rsidTr="00572855">
        <w:tc>
          <w:tcPr>
            <w:tcW w:w="562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127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798" w:type="dxa"/>
            <w:vAlign w:val="bottom"/>
          </w:tcPr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8C6015">
              <w:rPr>
                <w:rFonts w:ascii="Times New Roman" w:hAnsi="Times New Roman" w:cs="Times New Roman"/>
                <w:color w:val="000000"/>
              </w:rPr>
              <w:t xml:space="preserve">в сфере 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автомобиль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транспорт</w:t>
            </w:r>
            <w:r w:rsidR="008C6015">
              <w:rPr>
                <w:rFonts w:ascii="Times New Roman" w:hAnsi="Times New Roman" w:cs="Times New Roman"/>
                <w:color w:val="000000"/>
              </w:rPr>
              <w:t>а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>, городск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назем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электрическ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транспорт</w:t>
            </w:r>
            <w:r w:rsidR="008C6015">
              <w:rPr>
                <w:rFonts w:ascii="Times New Roman" w:hAnsi="Times New Roman" w:cs="Times New Roman"/>
                <w:color w:val="000000"/>
              </w:rPr>
              <w:t>а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и дорожно</w:t>
            </w:r>
            <w:r w:rsidR="008C6015">
              <w:rPr>
                <w:rFonts w:ascii="Times New Roman" w:hAnsi="Times New Roman" w:cs="Times New Roman"/>
                <w:color w:val="000000"/>
              </w:rPr>
              <w:t>го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хозяйст</w:t>
            </w:r>
            <w:r w:rsidR="008C6015">
              <w:rPr>
                <w:rFonts w:ascii="Times New Roman" w:hAnsi="Times New Roman" w:cs="Times New Roman"/>
                <w:color w:val="000000"/>
              </w:rPr>
              <w:t>ва.</w:t>
            </w:r>
            <w:r w:rsidR="008C6015" w:rsidRPr="008C60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B2B">
              <w:rPr>
                <w:rFonts w:ascii="Times New Roman" w:hAnsi="Times New Roman" w:cs="Times New Roman"/>
                <w:color w:val="00000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Контролируемое лицо вправе отказаться от проведения обязательного профилактического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E16B2B">
              <w:rPr>
                <w:rFonts w:ascii="Times New Roman" w:hAnsi="Times New Roman" w:cs="Times New Roman"/>
                <w:color w:val="000000"/>
              </w:rPr>
              <w:softHyphen/>
              <w:t>-конференц-связи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 xml:space="preserve">При профилактическом визите (обязательном профилактическом </w:t>
            </w: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:rsidR="00E16B2B" w:rsidRPr="00E16B2B" w:rsidRDefault="00E16B2B" w:rsidP="00E16B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рекомендательный характер.</w:t>
            </w:r>
          </w:p>
        </w:tc>
        <w:tc>
          <w:tcPr>
            <w:tcW w:w="2068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lastRenderedPageBreak/>
              <w:t>Должностные лица органа</w:t>
            </w:r>
          </w:p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муниципального</w:t>
            </w:r>
          </w:p>
          <w:p w:rsidR="00E16B2B" w:rsidRPr="00E16B2B" w:rsidRDefault="008C6015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8C6015">
              <w:rPr>
                <w:rFonts w:ascii="Times New Roman" w:hAnsi="Times New Roman" w:cs="Times New Roman"/>
                <w:color w:val="000000"/>
              </w:rPr>
              <w:t>контроля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909" w:type="dxa"/>
          </w:tcPr>
          <w:p w:rsidR="00E16B2B" w:rsidRPr="00E16B2B" w:rsidRDefault="00E16B2B" w:rsidP="00E16B2B">
            <w:pPr>
              <w:rPr>
                <w:rFonts w:ascii="Times New Roman" w:hAnsi="Times New Roman" w:cs="Times New Roman"/>
                <w:color w:val="000000"/>
              </w:rPr>
            </w:pPr>
            <w:r w:rsidRPr="00E16B2B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</w:tr>
    </w:tbl>
    <w:p w:rsidR="00E16B2B" w:rsidRPr="00E16B2B" w:rsidRDefault="00E16B2B" w:rsidP="00E16B2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lang w:bidi="ru-RU"/>
        </w:rPr>
      </w:pPr>
    </w:p>
    <w:p w:rsidR="00E16B2B" w:rsidRPr="00110720" w:rsidRDefault="00E16B2B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</w:p>
    <w:sectPr w:rsidR="00E16B2B" w:rsidRPr="00110720" w:rsidSect="004B22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A7" w:rsidRDefault="00D14BA7" w:rsidP="00716125">
      <w:pPr>
        <w:spacing w:after="0" w:line="240" w:lineRule="auto"/>
      </w:pPr>
      <w:r>
        <w:separator/>
      </w:r>
    </w:p>
  </w:endnote>
  <w:endnote w:type="continuationSeparator" w:id="0">
    <w:p w:rsidR="00D14BA7" w:rsidRDefault="00D14BA7" w:rsidP="007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A7" w:rsidRDefault="00D14BA7" w:rsidP="00716125">
      <w:pPr>
        <w:spacing w:after="0" w:line="240" w:lineRule="auto"/>
      </w:pPr>
      <w:r>
        <w:separator/>
      </w:r>
    </w:p>
  </w:footnote>
  <w:footnote w:type="continuationSeparator" w:id="0">
    <w:p w:rsidR="00D14BA7" w:rsidRDefault="00D14BA7" w:rsidP="007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E" w:rsidRDefault="00FB7D9E" w:rsidP="00FB7D9E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3"/>
    <w:rsid w:val="00000D45"/>
    <w:rsid w:val="00053C57"/>
    <w:rsid w:val="0005692F"/>
    <w:rsid w:val="000A3EE4"/>
    <w:rsid w:val="000A668A"/>
    <w:rsid w:val="000D23FF"/>
    <w:rsid w:val="000F259D"/>
    <w:rsid w:val="001054D8"/>
    <w:rsid w:val="00110720"/>
    <w:rsid w:val="00123CE1"/>
    <w:rsid w:val="00133F84"/>
    <w:rsid w:val="00180AA5"/>
    <w:rsid w:val="001E120D"/>
    <w:rsid w:val="001F173D"/>
    <w:rsid w:val="00210717"/>
    <w:rsid w:val="002B1C46"/>
    <w:rsid w:val="002D631F"/>
    <w:rsid w:val="002E04A8"/>
    <w:rsid w:val="00352831"/>
    <w:rsid w:val="003633CB"/>
    <w:rsid w:val="0039451A"/>
    <w:rsid w:val="003D612C"/>
    <w:rsid w:val="003E04D5"/>
    <w:rsid w:val="004158C2"/>
    <w:rsid w:val="0044648D"/>
    <w:rsid w:val="004661D5"/>
    <w:rsid w:val="00480A6D"/>
    <w:rsid w:val="004B2220"/>
    <w:rsid w:val="00557CD4"/>
    <w:rsid w:val="00572855"/>
    <w:rsid w:val="0058081C"/>
    <w:rsid w:val="00593E0E"/>
    <w:rsid w:val="005A44CD"/>
    <w:rsid w:val="005B7F16"/>
    <w:rsid w:val="006161C4"/>
    <w:rsid w:val="00627837"/>
    <w:rsid w:val="00655D10"/>
    <w:rsid w:val="00675274"/>
    <w:rsid w:val="006D33C9"/>
    <w:rsid w:val="006E18B5"/>
    <w:rsid w:val="00716125"/>
    <w:rsid w:val="0076707E"/>
    <w:rsid w:val="00807DDA"/>
    <w:rsid w:val="008131AC"/>
    <w:rsid w:val="00867653"/>
    <w:rsid w:val="008C6015"/>
    <w:rsid w:val="008E5B75"/>
    <w:rsid w:val="0090395F"/>
    <w:rsid w:val="0090644F"/>
    <w:rsid w:val="0091089F"/>
    <w:rsid w:val="00913625"/>
    <w:rsid w:val="00916FCC"/>
    <w:rsid w:val="00934DB6"/>
    <w:rsid w:val="009867BA"/>
    <w:rsid w:val="009A218F"/>
    <w:rsid w:val="009C1557"/>
    <w:rsid w:val="00A1499D"/>
    <w:rsid w:val="00A14AFE"/>
    <w:rsid w:val="00A73149"/>
    <w:rsid w:val="00A83830"/>
    <w:rsid w:val="00A8685A"/>
    <w:rsid w:val="00AC72A4"/>
    <w:rsid w:val="00AD0F41"/>
    <w:rsid w:val="00AD6F80"/>
    <w:rsid w:val="00AD74A5"/>
    <w:rsid w:val="00B00DAE"/>
    <w:rsid w:val="00B56381"/>
    <w:rsid w:val="00BE0783"/>
    <w:rsid w:val="00C01BC3"/>
    <w:rsid w:val="00C2092B"/>
    <w:rsid w:val="00C45F42"/>
    <w:rsid w:val="00C87E22"/>
    <w:rsid w:val="00D14BA7"/>
    <w:rsid w:val="00D412DD"/>
    <w:rsid w:val="00D42060"/>
    <w:rsid w:val="00D53219"/>
    <w:rsid w:val="00DF6F5E"/>
    <w:rsid w:val="00E16B2B"/>
    <w:rsid w:val="00E6128A"/>
    <w:rsid w:val="00E91313"/>
    <w:rsid w:val="00E91FA2"/>
    <w:rsid w:val="00E957EB"/>
    <w:rsid w:val="00EA75B3"/>
    <w:rsid w:val="00ED49F4"/>
    <w:rsid w:val="00EF7284"/>
    <w:rsid w:val="00F974EC"/>
    <w:rsid w:val="00FA4706"/>
    <w:rsid w:val="00FA4DDB"/>
    <w:rsid w:val="00FB2D0A"/>
    <w:rsid w:val="00FB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1FBB0-F4C3-459B-BAF3-FAD30AD9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DF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F6F5E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1557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9C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125"/>
  </w:style>
  <w:style w:type="paragraph" w:styleId="a8">
    <w:name w:val="footer"/>
    <w:basedOn w:val="a"/>
    <w:link w:val="a9"/>
    <w:uiPriority w:val="99"/>
    <w:unhideWhenUsed/>
    <w:rsid w:val="0071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125"/>
  </w:style>
  <w:style w:type="paragraph" w:styleId="aa">
    <w:name w:val="Balloon Text"/>
    <w:basedOn w:val="a"/>
    <w:link w:val="ab"/>
    <w:uiPriority w:val="99"/>
    <w:semiHidden/>
    <w:unhideWhenUsed/>
    <w:rsid w:val="0005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3C5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16FC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E16B2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gau_okc1@ca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6AEB-2F1F-47C6-BBC2-07CE45A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Семенов Николай Юрьевич</cp:lastModifiedBy>
  <cp:revision>2</cp:revision>
  <cp:lastPrinted>2021-10-12T10:20:00Z</cp:lastPrinted>
  <dcterms:created xsi:type="dcterms:W3CDTF">2023-10-03T07:35:00Z</dcterms:created>
  <dcterms:modified xsi:type="dcterms:W3CDTF">2023-10-03T07:35:00Z</dcterms:modified>
</cp:coreProperties>
</file>